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D0" w:rsidRDefault="00A21AD0" w:rsidP="00A21A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рхитектурная схема модулей приложения</w:t>
      </w:r>
    </w:p>
    <w:p w:rsidR="00A21AD0" w:rsidRDefault="00A21AD0" w:rsidP="001F4A43">
      <w:pPr>
        <w:rPr>
          <w:rFonts w:ascii="Arial" w:hAnsi="Arial" w:cs="Arial"/>
          <w:sz w:val="28"/>
          <w:szCs w:val="28"/>
        </w:rPr>
      </w:pPr>
      <w:bookmarkStart w:id="0" w:name="_GoBack"/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07100" cy="5088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task.drawi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122" cy="50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21AD0" w:rsidRDefault="00A21AD0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47082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став таблиц базы данных</w:t>
      </w:r>
    </w:p>
    <w:p w:rsidR="0035528A" w:rsidRDefault="00470821" w:rsidP="004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мечание. </w:t>
      </w:r>
    </w:p>
    <w:p w:rsidR="00470821" w:rsidRPr="0035528A" w:rsidRDefault="0035528A" w:rsidP="004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70821">
        <w:rPr>
          <w:rFonts w:ascii="Arial" w:hAnsi="Arial" w:cs="Arial"/>
          <w:sz w:val="28"/>
          <w:szCs w:val="28"/>
        </w:rPr>
        <w:t>Так как не известно вероя</w:t>
      </w:r>
      <w:r w:rsidR="00237C72">
        <w:rPr>
          <w:rFonts w:ascii="Arial" w:hAnsi="Arial" w:cs="Arial"/>
          <w:sz w:val="28"/>
          <w:szCs w:val="28"/>
        </w:rPr>
        <w:t>тное число знаков у атрибутов со строковыми значениями, приним</w:t>
      </w:r>
      <w:r>
        <w:rPr>
          <w:rFonts w:ascii="Arial" w:hAnsi="Arial" w:cs="Arial"/>
          <w:sz w:val="28"/>
          <w:szCs w:val="28"/>
        </w:rPr>
        <w:t>аем число знаков за максимально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35528A">
        <w:rPr>
          <w:rFonts w:ascii="Arial" w:hAnsi="Arial" w:cs="Arial"/>
          <w:sz w:val="28"/>
          <w:szCs w:val="28"/>
        </w:rPr>
        <w:t>.</w:t>
      </w:r>
    </w:p>
    <w:p w:rsidR="0035528A" w:rsidRDefault="0035528A" w:rsidP="00470821">
      <w:pPr>
        <w:rPr>
          <w:rFonts w:ascii="Arial" w:hAnsi="Arial" w:cs="Arial"/>
          <w:sz w:val="28"/>
          <w:szCs w:val="28"/>
        </w:rPr>
      </w:pPr>
      <w:r w:rsidRPr="0035528A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При заполнении формы предлагается сделать все поля обязательными, для этого необходимо организовать </w:t>
      </w:r>
      <w:proofErr w:type="spellStart"/>
      <w:r>
        <w:rPr>
          <w:rFonts w:ascii="Arial" w:hAnsi="Arial" w:cs="Arial"/>
          <w:sz w:val="28"/>
          <w:szCs w:val="28"/>
        </w:rPr>
        <w:t>валидацию</w:t>
      </w:r>
      <w:proofErr w:type="spellEnd"/>
      <w:r>
        <w:rPr>
          <w:rFonts w:ascii="Arial" w:hAnsi="Arial" w:cs="Arial"/>
          <w:sz w:val="28"/>
          <w:szCs w:val="28"/>
        </w:rPr>
        <w:t xml:space="preserve"> форм ввода.</w:t>
      </w:r>
    </w:p>
    <w:p w:rsidR="0035528A" w:rsidRDefault="0035528A" w:rsidP="004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Так как не уточнено бизнес-требования касаемо даты и времени, формат даты и времени принимаем за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atetime</w:t>
      </w:r>
      <w:proofErr w:type="spellEnd"/>
      <w:r w:rsidRPr="0035528A">
        <w:rPr>
          <w:rFonts w:ascii="Arial" w:hAnsi="Arial" w:cs="Arial"/>
          <w:sz w:val="28"/>
          <w:szCs w:val="28"/>
        </w:rPr>
        <w:t>2(7).</w:t>
      </w:r>
    </w:p>
    <w:p w:rsidR="0052638F" w:rsidRDefault="0052638F" w:rsidP="004708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Стоимость договоров принята за целое числа, так как не известно будут ли использоваться десятичные числа.</w:t>
      </w:r>
    </w:p>
    <w:p w:rsidR="0052638F" w:rsidRDefault="0052638F" w:rsidP="00470821">
      <w:pPr>
        <w:rPr>
          <w:rFonts w:ascii="Arial" w:hAnsi="Arial" w:cs="Arial"/>
          <w:sz w:val="28"/>
          <w:szCs w:val="28"/>
        </w:rPr>
      </w:pPr>
      <w:r w:rsidRPr="0052638F"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>Заказчиков и исполнителей можно реализовать в формате ФИО.</w:t>
      </w:r>
    </w:p>
    <w:p w:rsidR="00EE07A4" w:rsidRDefault="00EE07A4" w:rsidP="00EE07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Связь сущностей, а также их атрибуты представлены </w:t>
      </w:r>
      <w:r w:rsidRPr="00A21AD0">
        <w:rPr>
          <w:rFonts w:ascii="Arial" w:hAnsi="Arial" w:cs="Arial"/>
          <w:sz w:val="28"/>
          <w:szCs w:val="28"/>
        </w:rPr>
        <w:t>в виде диаграммы базы данных</w:t>
      </w:r>
      <w:r>
        <w:rPr>
          <w:rFonts w:ascii="Arial" w:hAnsi="Arial" w:cs="Arial"/>
          <w:sz w:val="28"/>
          <w:szCs w:val="28"/>
        </w:rPr>
        <w:t>.</w:t>
      </w:r>
    </w:p>
    <w:p w:rsidR="00237C72" w:rsidRDefault="00237C72" w:rsidP="00470821">
      <w:pPr>
        <w:rPr>
          <w:rFonts w:ascii="Arial" w:hAnsi="Arial" w:cs="Arial"/>
          <w:sz w:val="28"/>
          <w:szCs w:val="28"/>
        </w:rPr>
      </w:pPr>
    </w:p>
    <w:p w:rsidR="00EE07A4" w:rsidRDefault="00EE07A4" w:rsidP="00470821">
      <w:pPr>
        <w:jc w:val="center"/>
        <w:rPr>
          <w:rFonts w:ascii="Arial" w:hAnsi="Arial" w:cs="Arial"/>
          <w:b/>
          <w:sz w:val="28"/>
          <w:szCs w:val="28"/>
        </w:rPr>
      </w:pPr>
    </w:p>
    <w:p w:rsidR="00EE07A4" w:rsidRDefault="00EE07A4" w:rsidP="00470821">
      <w:pPr>
        <w:jc w:val="center"/>
        <w:rPr>
          <w:rFonts w:ascii="Arial" w:hAnsi="Arial" w:cs="Arial"/>
          <w:b/>
          <w:sz w:val="28"/>
          <w:szCs w:val="28"/>
        </w:rPr>
      </w:pPr>
    </w:p>
    <w:p w:rsidR="00470821" w:rsidRPr="0035528A" w:rsidRDefault="00237C72" w:rsidP="0047082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528A">
        <w:rPr>
          <w:rFonts w:ascii="Arial" w:hAnsi="Arial" w:cs="Arial"/>
          <w:b/>
          <w:sz w:val="28"/>
          <w:szCs w:val="28"/>
        </w:rPr>
        <w:t>Заявк</w:t>
      </w:r>
      <w:r w:rsidR="0035528A">
        <w:rPr>
          <w:rFonts w:ascii="Arial" w:hAnsi="Arial" w:cs="Arial"/>
          <w:b/>
          <w:sz w:val="28"/>
          <w:szCs w:val="28"/>
        </w:rPr>
        <w:t>и</w:t>
      </w:r>
      <w:r w:rsidR="0035528A">
        <w:rPr>
          <w:rFonts w:ascii="Arial" w:hAnsi="Arial" w:cs="Arial"/>
          <w:b/>
          <w:sz w:val="28"/>
          <w:szCs w:val="28"/>
          <w:lang w:val="en-US"/>
        </w:rPr>
        <w:t>(Reques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51"/>
        <w:gridCol w:w="2080"/>
        <w:gridCol w:w="1867"/>
        <w:gridCol w:w="1859"/>
      </w:tblGrid>
      <w:tr w:rsidR="00470821" w:rsidTr="00237C72">
        <w:tc>
          <w:tcPr>
            <w:tcW w:w="1888" w:type="dxa"/>
          </w:tcPr>
          <w:p w:rsidR="00470821" w:rsidRPr="00237C72" w:rsidRDefault="00237C72" w:rsidP="0047082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51" w:type="dxa"/>
          </w:tcPr>
          <w:p w:rsidR="00470821" w:rsidRPr="00237C72" w:rsidRDefault="00237C72" w:rsidP="0047082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80" w:type="dxa"/>
          </w:tcPr>
          <w:p w:rsidR="00470821" w:rsidRPr="00237C72" w:rsidRDefault="00237C72" w:rsidP="0047082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67" w:type="dxa"/>
          </w:tcPr>
          <w:p w:rsidR="00470821" w:rsidRPr="00237C72" w:rsidRDefault="00237C72" w:rsidP="0047082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59" w:type="dxa"/>
          </w:tcPr>
          <w:p w:rsidR="00470821" w:rsidRPr="00237C72" w:rsidRDefault="00237C72" w:rsidP="0047082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470821" w:rsidTr="00237C72">
        <w:tc>
          <w:tcPr>
            <w:tcW w:w="1888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51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470821" w:rsidTr="00237C72">
        <w:tc>
          <w:tcPr>
            <w:tcW w:w="1888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51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67" w:type="dxa"/>
          </w:tcPr>
          <w:p w:rsidR="00470821" w:rsidRPr="0035528A" w:rsidRDefault="0035528A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237C72" w:rsidRPr="0035528A">
              <w:rPr>
                <w:rFonts w:ascii="Arial" w:hAnsi="Arial" w:cs="Arial"/>
                <w:sz w:val="20"/>
                <w:szCs w:val="20"/>
              </w:rPr>
              <w:t xml:space="preserve">а </w:t>
            </w:r>
          </w:p>
        </w:tc>
        <w:tc>
          <w:tcPr>
            <w:tcW w:w="1859" w:type="dxa"/>
          </w:tcPr>
          <w:p w:rsidR="00470821" w:rsidRPr="0035528A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явки</w:t>
            </w:r>
          </w:p>
        </w:tc>
      </w:tr>
      <w:tr w:rsidR="00470821" w:rsidTr="00237C72">
        <w:tc>
          <w:tcPr>
            <w:tcW w:w="1888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651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datetime2(7)</w:t>
            </w:r>
          </w:p>
        </w:tc>
        <w:tc>
          <w:tcPr>
            <w:tcW w:w="2080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  <w:tc>
          <w:tcPr>
            <w:tcW w:w="1867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470821" w:rsidRPr="0035528A" w:rsidRDefault="0035528A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</w:tr>
      <w:tr w:rsidR="00470821" w:rsidTr="00237C72">
        <w:tc>
          <w:tcPr>
            <w:tcW w:w="1888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SourceID</w:t>
            </w:r>
            <w:proofErr w:type="spellEnd"/>
          </w:p>
        </w:tc>
        <w:tc>
          <w:tcPr>
            <w:tcW w:w="1651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470821" w:rsidRPr="0035528A" w:rsidRDefault="00237C72" w:rsidP="004708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Источник»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ActivityTypeID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Вид работ»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Заказчик»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ObjectName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67" w:type="dxa"/>
          </w:tcPr>
          <w:p w:rsidR="00237C72" w:rsidRPr="0035528A" w:rsidRDefault="0035528A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237C72" w:rsidRPr="0035528A">
              <w:rPr>
                <w:rFonts w:ascii="Arial" w:hAnsi="Arial" w:cs="Arial"/>
                <w:sz w:val="20"/>
                <w:szCs w:val="20"/>
              </w:rPr>
              <w:t xml:space="preserve">а </w:t>
            </w:r>
          </w:p>
        </w:tc>
        <w:tc>
          <w:tcPr>
            <w:tcW w:w="1859" w:type="dxa"/>
          </w:tcPr>
          <w:p w:rsidR="00237C72" w:rsidRPr="0035528A" w:rsidRDefault="0035528A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 объекта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ObjectAddress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35528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67" w:type="dxa"/>
          </w:tcPr>
          <w:p w:rsidR="00237C72" w:rsidRPr="0035528A" w:rsidRDefault="0035528A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="00237C72" w:rsidRPr="0035528A">
              <w:rPr>
                <w:rFonts w:ascii="Arial" w:hAnsi="Arial" w:cs="Arial"/>
                <w:sz w:val="20"/>
                <w:szCs w:val="20"/>
              </w:rPr>
              <w:t xml:space="preserve">а </w:t>
            </w:r>
          </w:p>
        </w:tc>
        <w:tc>
          <w:tcPr>
            <w:tcW w:w="1859" w:type="dxa"/>
          </w:tcPr>
          <w:p w:rsidR="00237C72" w:rsidRPr="0035528A" w:rsidRDefault="0035528A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ObjectTypeID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Тип объекта»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RequestStatusID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Статус заявки»</w:t>
            </w:r>
          </w:p>
        </w:tc>
      </w:tr>
      <w:tr w:rsidR="00237C72" w:rsidTr="00237C72">
        <w:tc>
          <w:tcPr>
            <w:tcW w:w="1888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1651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528A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80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67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59" w:type="dxa"/>
          </w:tcPr>
          <w:p w:rsidR="00237C72" w:rsidRPr="0035528A" w:rsidRDefault="00237C72" w:rsidP="00237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28A">
              <w:rPr>
                <w:rFonts w:ascii="Arial" w:hAnsi="Arial" w:cs="Arial"/>
                <w:sz w:val="20"/>
                <w:szCs w:val="20"/>
              </w:rPr>
              <w:t>Внешний ключ к таблице «Договор»</w:t>
            </w:r>
          </w:p>
        </w:tc>
      </w:tr>
    </w:tbl>
    <w:p w:rsidR="00470821" w:rsidRDefault="00470821" w:rsidP="00470821">
      <w:pPr>
        <w:jc w:val="center"/>
        <w:rPr>
          <w:rFonts w:ascii="Arial" w:hAnsi="Arial" w:cs="Arial"/>
          <w:sz w:val="28"/>
          <w:szCs w:val="28"/>
        </w:rPr>
      </w:pPr>
    </w:p>
    <w:p w:rsidR="0035528A" w:rsidRPr="0035528A" w:rsidRDefault="0035528A" w:rsidP="0047082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528A">
        <w:rPr>
          <w:rFonts w:ascii="Arial" w:hAnsi="Arial" w:cs="Arial"/>
          <w:b/>
          <w:sz w:val="28"/>
          <w:szCs w:val="28"/>
        </w:rPr>
        <w:t>Договора</w:t>
      </w:r>
      <w:r>
        <w:rPr>
          <w:rFonts w:ascii="Arial" w:hAnsi="Arial" w:cs="Arial"/>
          <w:b/>
          <w:sz w:val="28"/>
          <w:szCs w:val="28"/>
          <w:lang w:val="en-US"/>
        </w:rPr>
        <w:t>(Contrac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35528A" w:rsidTr="0035528A">
        <w:tc>
          <w:tcPr>
            <w:tcW w:w="1992" w:type="dxa"/>
          </w:tcPr>
          <w:p w:rsidR="0035528A" w:rsidRPr="00237C72" w:rsidRDefault="0035528A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35528A" w:rsidRPr="00237C72" w:rsidRDefault="0035528A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35528A" w:rsidRPr="00237C72" w:rsidRDefault="0035528A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35528A" w:rsidRPr="00237C72" w:rsidRDefault="0035528A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35528A" w:rsidRPr="00237C72" w:rsidRDefault="0035528A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Номер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t>DischargeDate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datetime2(7)</w:t>
            </w:r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выписки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t>ContractSubjectID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Внешний ключ к таблице «Предмет договора»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t>ContractAmount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Целые числа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умма договора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t>StartDate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datetime2(7)</w:t>
            </w:r>
          </w:p>
        </w:tc>
        <w:tc>
          <w:tcPr>
            <w:tcW w:w="2047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  <w:tc>
          <w:tcPr>
            <w:tcW w:w="1859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начала договора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lastRenderedPageBreak/>
              <w:t>EndDate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datetime2(7)</w:t>
            </w:r>
          </w:p>
        </w:tc>
        <w:tc>
          <w:tcPr>
            <w:tcW w:w="2047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  <w:tc>
          <w:tcPr>
            <w:tcW w:w="1859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35528A" w:rsidRPr="0052638F" w:rsidRDefault="0035528A" w:rsidP="00355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та окончания договора</w:t>
            </w:r>
          </w:p>
        </w:tc>
      </w:tr>
      <w:tr w:rsidR="0035528A" w:rsidTr="0035528A">
        <w:tc>
          <w:tcPr>
            <w:tcW w:w="1992" w:type="dxa"/>
          </w:tcPr>
          <w:p w:rsidR="0035528A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color w:val="000000"/>
                <w:sz w:val="20"/>
                <w:szCs w:val="19"/>
              </w:rPr>
              <w:t>Specification</w:t>
            </w:r>
            <w:proofErr w:type="spellEnd"/>
          </w:p>
        </w:tc>
        <w:tc>
          <w:tcPr>
            <w:tcW w:w="1638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35528A" w:rsidRPr="0052638F" w:rsidRDefault="0035528A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35528A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</w:tr>
    </w:tbl>
    <w:p w:rsidR="0035528A" w:rsidRDefault="0035528A" w:rsidP="00470821">
      <w:pPr>
        <w:jc w:val="center"/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Предметы договора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ContractSubject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Статусы заявки 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RequestStatuse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52638F" w:rsidRDefault="0052638F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Типы объектов 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ObjectType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52638F" w:rsidRDefault="0052638F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Заказчики 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Customet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</w:tbl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Виды работ 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ctivityType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52638F" w:rsidRDefault="0052638F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Источники </w:t>
      </w:r>
      <w:r>
        <w:rPr>
          <w:rFonts w:ascii="Arial" w:hAnsi="Arial" w:cs="Arial"/>
          <w:b/>
          <w:sz w:val="28"/>
          <w:szCs w:val="28"/>
          <w:lang w:val="en-US"/>
        </w:rPr>
        <w:t>(Sourc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52638F" w:rsidRDefault="0052638F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52638F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Исполнители </w:t>
      </w:r>
      <w:r>
        <w:rPr>
          <w:rFonts w:ascii="Arial" w:hAnsi="Arial" w:cs="Arial"/>
          <w:b/>
          <w:sz w:val="28"/>
          <w:szCs w:val="28"/>
          <w:lang w:val="en-US"/>
        </w:rPr>
        <w:t>(Executor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52638F" w:rsidTr="00501B3E">
        <w:tc>
          <w:tcPr>
            <w:tcW w:w="1992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52638F" w:rsidTr="00501B3E">
        <w:tc>
          <w:tcPr>
            <w:tcW w:w="1992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38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52638F" w:rsidRPr="0052638F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</w:tr>
    </w:tbl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52638F" w:rsidRPr="0035528A" w:rsidRDefault="00BF2D55" w:rsidP="0052638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</w:rPr>
        <w:t>Заявки</w:t>
      </w:r>
      <w:r w:rsidR="0052638F">
        <w:rPr>
          <w:rFonts w:ascii="Arial" w:hAnsi="Arial" w:cs="Arial"/>
          <w:b/>
          <w:sz w:val="28"/>
          <w:szCs w:val="28"/>
        </w:rPr>
        <w:t>Исполнители</w:t>
      </w:r>
      <w:proofErr w:type="spellEnd"/>
      <w:r w:rsidR="0052638F">
        <w:rPr>
          <w:rFonts w:ascii="Arial" w:hAnsi="Arial" w:cs="Arial"/>
          <w:b/>
          <w:sz w:val="28"/>
          <w:szCs w:val="28"/>
        </w:rPr>
        <w:t xml:space="preserve"> </w:t>
      </w:r>
      <w:r w:rsidR="0052638F"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Requests</w:t>
      </w:r>
      <w:r w:rsidR="0052638F">
        <w:rPr>
          <w:rFonts w:ascii="Arial" w:hAnsi="Arial" w:cs="Arial"/>
          <w:b/>
          <w:sz w:val="28"/>
          <w:szCs w:val="28"/>
          <w:lang w:val="en-US"/>
        </w:rPr>
        <w:t>Executors</w:t>
      </w:r>
      <w:proofErr w:type="spellEnd"/>
      <w:r w:rsidR="0052638F"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469"/>
        <w:gridCol w:w="1945"/>
        <w:gridCol w:w="1836"/>
        <w:gridCol w:w="1685"/>
      </w:tblGrid>
      <w:tr w:rsidR="0052638F" w:rsidTr="00BF2D55">
        <w:tc>
          <w:tcPr>
            <w:tcW w:w="2410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469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1945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36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685" w:type="dxa"/>
          </w:tcPr>
          <w:p w:rsidR="0052638F" w:rsidRPr="00237C72" w:rsidRDefault="0052638F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52638F" w:rsidTr="00BF2D55">
        <w:tc>
          <w:tcPr>
            <w:tcW w:w="2410" w:type="dxa"/>
          </w:tcPr>
          <w:p w:rsidR="0052638F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quest</w:t>
            </w:r>
            <w:r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69" w:type="dxa"/>
          </w:tcPr>
          <w:p w:rsidR="0052638F" w:rsidRPr="00BF2D55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D55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1945" w:type="dxa"/>
          </w:tcPr>
          <w:p w:rsidR="0052638F" w:rsidRPr="00BF2D55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36" w:type="dxa"/>
          </w:tcPr>
          <w:p w:rsidR="0052638F" w:rsidRPr="00BF2D55" w:rsidRDefault="0052638F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85" w:type="dxa"/>
          </w:tcPr>
          <w:p w:rsidR="0052638F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Внешний ключ к таблице «</w:t>
            </w:r>
            <w:r>
              <w:rPr>
                <w:rFonts w:ascii="Arial" w:hAnsi="Arial" w:cs="Arial"/>
                <w:sz w:val="20"/>
                <w:szCs w:val="20"/>
              </w:rPr>
              <w:t>Заявки</w:t>
            </w:r>
            <w:r w:rsidRPr="00BF2D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F2D55" w:rsidTr="00BF2D55">
        <w:tc>
          <w:tcPr>
            <w:tcW w:w="2410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Executor</w:t>
            </w:r>
            <w:r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69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D55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1945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36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85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Внешний ключ к таблице «</w:t>
            </w:r>
            <w:r>
              <w:rPr>
                <w:rFonts w:ascii="Arial" w:hAnsi="Arial" w:cs="Arial"/>
                <w:sz w:val="20"/>
                <w:szCs w:val="20"/>
              </w:rPr>
              <w:t>Исполнители</w:t>
            </w:r>
            <w:r w:rsidRPr="00BF2D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F2D55" w:rsidTr="00BF2D55">
        <w:tc>
          <w:tcPr>
            <w:tcW w:w="2410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quest</w:t>
            </w:r>
            <w:r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Pr="00BF2D5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xecutor</w:t>
            </w:r>
            <w:r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69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BF2D55" w:rsidRPr="00BF2D55" w:rsidRDefault="00BF2D55" w:rsidP="00BF2D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 xml:space="preserve">Составной внешний ключ </w:t>
            </w:r>
          </w:p>
        </w:tc>
      </w:tr>
    </w:tbl>
    <w:p w:rsidR="0052638F" w:rsidRDefault="0052638F" w:rsidP="00A21AD0">
      <w:pPr>
        <w:rPr>
          <w:rFonts w:ascii="Arial" w:hAnsi="Arial" w:cs="Arial"/>
          <w:sz w:val="28"/>
          <w:szCs w:val="28"/>
        </w:rPr>
      </w:pPr>
    </w:p>
    <w:p w:rsidR="007C0848" w:rsidRPr="0035528A" w:rsidRDefault="007C0848" w:rsidP="007C084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 xml:space="preserve">Стороны </w:t>
      </w:r>
      <w:r>
        <w:rPr>
          <w:rFonts w:ascii="Arial" w:hAnsi="Arial" w:cs="Arial"/>
          <w:b/>
          <w:sz w:val="28"/>
          <w:szCs w:val="28"/>
          <w:lang w:val="en-US"/>
        </w:rPr>
        <w:t>(Side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2"/>
        <w:gridCol w:w="1638"/>
        <w:gridCol w:w="2047"/>
        <w:gridCol w:w="1859"/>
        <w:gridCol w:w="1809"/>
      </w:tblGrid>
      <w:tr w:rsidR="007C0848" w:rsidTr="00501B3E">
        <w:tc>
          <w:tcPr>
            <w:tcW w:w="1992" w:type="dxa"/>
          </w:tcPr>
          <w:p w:rsidR="007C0848" w:rsidRPr="00237C72" w:rsidRDefault="007C0848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638" w:type="dxa"/>
          </w:tcPr>
          <w:p w:rsidR="007C0848" w:rsidRPr="00237C72" w:rsidRDefault="007C0848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2047" w:type="dxa"/>
          </w:tcPr>
          <w:p w:rsidR="007C0848" w:rsidRPr="00237C72" w:rsidRDefault="007C0848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59" w:type="dxa"/>
          </w:tcPr>
          <w:p w:rsidR="007C0848" w:rsidRPr="00237C72" w:rsidRDefault="007C0848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809" w:type="dxa"/>
          </w:tcPr>
          <w:p w:rsidR="007C0848" w:rsidRPr="00237C72" w:rsidRDefault="007C0848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7C0848" w:rsidTr="00501B3E">
        <w:tc>
          <w:tcPr>
            <w:tcW w:w="1992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1638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2047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59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09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Первичный ключ</w:t>
            </w:r>
          </w:p>
        </w:tc>
      </w:tr>
      <w:tr w:rsidR="007C0848" w:rsidTr="00501B3E">
        <w:tc>
          <w:tcPr>
            <w:tcW w:w="1992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1638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nvarchar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638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52638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47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>Строки символов переменной длины</w:t>
            </w:r>
          </w:p>
        </w:tc>
        <w:tc>
          <w:tcPr>
            <w:tcW w:w="1859" w:type="dxa"/>
          </w:tcPr>
          <w:p w:rsidR="007C0848" w:rsidRPr="0052638F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38F">
              <w:rPr>
                <w:rFonts w:ascii="Arial" w:hAnsi="Arial" w:cs="Arial"/>
                <w:sz w:val="20"/>
                <w:szCs w:val="20"/>
              </w:rPr>
              <w:t xml:space="preserve">да </w:t>
            </w:r>
          </w:p>
        </w:tc>
        <w:tc>
          <w:tcPr>
            <w:tcW w:w="1809" w:type="dxa"/>
          </w:tcPr>
          <w:p w:rsidR="007C0848" w:rsidRPr="007C0848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</w:tbl>
    <w:p w:rsidR="007C0848" w:rsidRDefault="007C0848" w:rsidP="00A21AD0">
      <w:pPr>
        <w:rPr>
          <w:rFonts w:ascii="Arial" w:hAnsi="Arial" w:cs="Arial"/>
          <w:sz w:val="28"/>
          <w:szCs w:val="28"/>
        </w:rPr>
      </w:pPr>
    </w:p>
    <w:p w:rsidR="00BF2D55" w:rsidRPr="0035528A" w:rsidRDefault="00BF2D55" w:rsidP="00BF2D5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</w:rPr>
        <w:t>ЗаказчикиДоговор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Contracts</w:t>
      </w:r>
      <w:r w:rsidR="007C0848">
        <w:rPr>
          <w:rFonts w:ascii="Arial" w:hAnsi="Arial" w:cs="Arial"/>
          <w:b/>
          <w:sz w:val="28"/>
          <w:szCs w:val="28"/>
          <w:lang w:val="en-US"/>
        </w:rPr>
        <w:t>Sides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1469"/>
        <w:gridCol w:w="1945"/>
        <w:gridCol w:w="1836"/>
        <w:gridCol w:w="1685"/>
      </w:tblGrid>
      <w:tr w:rsidR="00BF2D55" w:rsidTr="00501B3E">
        <w:tc>
          <w:tcPr>
            <w:tcW w:w="2410" w:type="dxa"/>
          </w:tcPr>
          <w:p w:rsidR="00BF2D55" w:rsidRPr="00237C72" w:rsidRDefault="00BF2D55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Атрибут</w:t>
            </w:r>
          </w:p>
        </w:tc>
        <w:tc>
          <w:tcPr>
            <w:tcW w:w="1469" w:type="dxa"/>
          </w:tcPr>
          <w:p w:rsidR="00BF2D55" w:rsidRPr="00237C72" w:rsidRDefault="00BF2D55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Тип данных</w:t>
            </w:r>
          </w:p>
        </w:tc>
        <w:tc>
          <w:tcPr>
            <w:tcW w:w="1945" w:type="dxa"/>
          </w:tcPr>
          <w:p w:rsidR="00BF2D55" w:rsidRPr="00237C72" w:rsidRDefault="00BF2D55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Формат</w:t>
            </w:r>
          </w:p>
        </w:tc>
        <w:tc>
          <w:tcPr>
            <w:tcW w:w="1836" w:type="dxa"/>
          </w:tcPr>
          <w:p w:rsidR="00BF2D55" w:rsidRPr="00237C72" w:rsidRDefault="00BF2D55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бязательное</w:t>
            </w:r>
          </w:p>
        </w:tc>
        <w:tc>
          <w:tcPr>
            <w:tcW w:w="1685" w:type="dxa"/>
          </w:tcPr>
          <w:p w:rsidR="00BF2D55" w:rsidRPr="00237C72" w:rsidRDefault="00BF2D55" w:rsidP="00501B3E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237C72">
              <w:rPr>
                <w:rFonts w:ascii="Arial" w:hAnsi="Arial" w:cs="Arial"/>
                <w:b/>
                <w:szCs w:val="28"/>
              </w:rPr>
              <w:t>Особые отметки</w:t>
            </w:r>
          </w:p>
        </w:tc>
      </w:tr>
      <w:tr w:rsidR="00BF2D55" w:rsidTr="00501B3E">
        <w:tc>
          <w:tcPr>
            <w:tcW w:w="2410" w:type="dxa"/>
          </w:tcPr>
          <w:p w:rsidR="00BF2D55" w:rsidRPr="00BF2D55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de</w:t>
            </w:r>
            <w:r w:rsidR="00BF2D55"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469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D55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1945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36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85" w:type="dxa"/>
          </w:tcPr>
          <w:p w:rsidR="00BF2D55" w:rsidRPr="00BF2D55" w:rsidRDefault="00BF2D55" w:rsidP="007C0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Внешний ключ к таблице «</w:t>
            </w:r>
            <w:r w:rsidR="007C0848">
              <w:rPr>
                <w:rFonts w:ascii="Arial" w:hAnsi="Arial" w:cs="Arial"/>
                <w:sz w:val="20"/>
                <w:szCs w:val="20"/>
              </w:rPr>
              <w:t>Стороны</w:t>
            </w:r>
            <w:r w:rsidRPr="00BF2D55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BF2D55" w:rsidTr="00501B3E">
        <w:tc>
          <w:tcPr>
            <w:tcW w:w="2410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D55">
              <w:rPr>
                <w:rFonts w:ascii="Arial" w:hAnsi="Arial" w:cs="Arial"/>
                <w:color w:val="000000"/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1469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F2D55">
              <w:rPr>
                <w:rFonts w:ascii="Arial" w:hAnsi="Arial" w:cs="Arial"/>
                <w:sz w:val="20"/>
                <w:szCs w:val="20"/>
                <w:lang w:val="en-US"/>
              </w:rPr>
              <w:t>Guid</w:t>
            </w:r>
            <w:proofErr w:type="spellEnd"/>
          </w:p>
        </w:tc>
        <w:tc>
          <w:tcPr>
            <w:tcW w:w="1945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Идентификатор 128 бит</w:t>
            </w:r>
          </w:p>
        </w:tc>
        <w:tc>
          <w:tcPr>
            <w:tcW w:w="1836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685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>Внешний ключ к таблице «Договора»</w:t>
            </w:r>
          </w:p>
        </w:tc>
      </w:tr>
      <w:tr w:rsidR="00BF2D55" w:rsidTr="00501B3E">
        <w:tc>
          <w:tcPr>
            <w:tcW w:w="2410" w:type="dxa"/>
          </w:tcPr>
          <w:p w:rsidR="00BF2D55" w:rsidRPr="00BF2D55" w:rsidRDefault="007C0848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ide</w:t>
            </w:r>
            <w:r w:rsidR="00BF2D55" w:rsidRPr="00BF2D55">
              <w:rPr>
                <w:rFonts w:ascii="Arial" w:hAnsi="Arial" w:cs="Arial"/>
                <w:color w:val="000000"/>
                <w:sz w:val="20"/>
                <w:szCs w:val="20"/>
              </w:rPr>
              <w:t>ID</w:t>
            </w:r>
            <w:r w:rsidR="00BF2D55" w:rsidRPr="00BF2D5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 w:rsidR="00BF2D55" w:rsidRPr="00BF2D55">
              <w:rPr>
                <w:rFonts w:ascii="Arial" w:hAnsi="Arial" w:cs="Arial"/>
                <w:color w:val="000000"/>
                <w:sz w:val="20"/>
                <w:szCs w:val="20"/>
              </w:rPr>
              <w:t>ContractID</w:t>
            </w:r>
            <w:proofErr w:type="spellEnd"/>
          </w:p>
        </w:tc>
        <w:tc>
          <w:tcPr>
            <w:tcW w:w="1469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5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:rsidR="00BF2D55" w:rsidRPr="00BF2D55" w:rsidRDefault="00BF2D55" w:rsidP="00501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2D55">
              <w:rPr>
                <w:rFonts w:ascii="Arial" w:hAnsi="Arial" w:cs="Arial"/>
                <w:sz w:val="20"/>
                <w:szCs w:val="20"/>
              </w:rPr>
              <w:t xml:space="preserve">Составной внешний ключ </w:t>
            </w:r>
          </w:p>
        </w:tc>
      </w:tr>
    </w:tbl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470821" w:rsidRDefault="00470821" w:rsidP="00A21AD0">
      <w:pPr>
        <w:rPr>
          <w:rFonts w:ascii="Arial" w:hAnsi="Arial" w:cs="Arial"/>
          <w:sz w:val="28"/>
          <w:szCs w:val="28"/>
        </w:rPr>
      </w:pPr>
    </w:p>
    <w:p w:rsidR="007C0848" w:rsidRDefault="007C0848" w:rsidP="00A21A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7C0848" w:rsidRDefault="00A21AD0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C0848">
        <w:rPr>
          <w:rFonts w:ascii="Consolas" w:hAnsi="Consolas" w:cs="Consolas"/>
          <w:color w:val="008000"/>
          <w:sz w:val="28"/>
          <w:szCs w:val="28"/>
        </w:rPr>
        <w:t>Скрипт для создания таблиц в базе данных.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Исполнители. Можно добавить в формате ФИО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ronym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mily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Executor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Источники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ourc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Виды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ActivityTyp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Заказчики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но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(First Name, Patronymic, </w:t>
      </w:r>
      <w:proofErr w:type="spellStart"/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FamilyName</w:t>
      </w:r>
      <w:proofErr w:type="spellEnd"/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к же, вероятно является стороной в договоре.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ObjectTyp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татусы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явки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tatus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едметы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ubjec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Номер может быть не только цифровой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ischargeDate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дата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писки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ubject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ubjec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--one to many </w:t>
      </w:r>
      <w:r>
        <w:rPr>
          <w:rFonts w:ascii="Consolas" w:hAnsi="Consolas" w:cs="Consolas"/>
          <w:color w:val="008000"/>
          <w:sz w:val="19"/>
          <w:szCs w:val="19"/>
        </w:rPr>
        <w:t>предмет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Amount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говора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EndDate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Окончание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йствия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Specification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Описание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Заявки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Номер может быть не только цифровой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atetime2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ource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ourc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ActivityType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ActivityTyp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ObjectName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ObjectAddress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ObjectType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ObjectTyp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tatus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tatus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one to many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Промежуточная таблица связь для заявки и исполните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Executor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Reques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Executor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Executor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ques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xecuto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id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NEW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Стороны. Промежуточная таблица связь для договора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рон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ny</w:t>
      </w:r>
      <w:proofErr w:type="spellEnd"/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Sid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ide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Side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P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proofErr w:type="spellEnd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proofErr w:type="spellEnd"/>
      <w:proofErr w:type="gramEnd"/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7C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84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ra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C0848" w:rsidRDefault="007C0848" w:rsidP="007C08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4549A" w:rsidRPr="00A62245" w:rsidRDefault="00B4549A" w:rsidP="00AE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Consolas" w:hAnsi="Consolas" w:cs="Consolas"/>
          <w:b/>
          <w:color w:val="FF0000"/>
          <w:sz w:val="19"/>
          <w:szCs w:val="19"/>
        </w:rPr>
        <w:t>Скрип на п</w:t>
      </w:r>
      <w:r w:rsidRPr="00A62245">
        <w:rPr>
          <w:rFonts w:ascii="Consolas" w:hAnsi="Consolas" w:cs="Consolas"/>
          <w:b/>
          <w:color w:val="FF0000"/>
          <w:sz w:val="19"/>
          <w:szCs w:val="19"/>
        </w:rPr>
        <w:t>олучение запроса из 3 пункта</w:t>
      </w:r>
    </w:p>
    <w:p w:rsidR="00470821" w:rsidRPr="00A62245" w:rsidRDefault="00470821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ки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гистрации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ObjectNam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екта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Заказчик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tatuse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ки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а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DischargeDat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писки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говора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Executo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Исполнители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tatuses</w:t>
      </w:r>
      <w:proofErr w:type="spellEnd"/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o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Executors</w:t>
      </w:r>
      <w:proofErr w:type="spellEnd"/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ustomerID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ustome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tatusID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tatuse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</w:p>
    <w:p w:rsidR="00A62245" w:rsidRP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Contrac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:rsidR="00A62245" w:rsidRDefault="00A62245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Executo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ecuto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RequestsExecutors</w:t>
      </w:r>
      <w:r w:rsidRPr="00A6224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62245">
        <w:rPr>
          <w:rFonts w:ascii="Consolas" w:hAnsi="Consolas" w:cs="Consolas"/>
          <w:color w:val="000000"/>
          <w:sz w:val="19"/>
          <w:szCs w:val="19"/>
          <w:lang w:val="en-US"/>
        </w:rPr>
        <w:t>ExecutorID</w:t>
      </w:r>
      <w:proofErr w:type="spellEnd"/>
    </w:p>
    <w:p w:rsidR="00470821" w:rsidRDefault="00470821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0821" w:rsidRPr="00A62245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Consolas" w:hAnsi="Consolas" w:cs="Consolas"/>
          <w:b/>
          <w:color w:val="FF0000"/>
          <w:sz w:val="19"/>
          <w:szCs w:val="19"/>
        </w:rPr>
        <w:t>Скрип на п</w:t>
      </w:r>
      <w:r w:rsidRPr="00A62245">
        <w:rPr>
          <w:rFonts w:ascii="Consolas" w:hAnsi="Consolas" w:cs="Consolas"/>
          <w:b/>
          <w:color w:val="FF0000"/>
          <w:sz w:val="19"/>
          <w:szCs w:val="19"/>
        </w:rPr>
        <w:t xml:space="preserve">олучение запроса из </w:t>
      </w:r>
      <w:r w:rsidRPr="00470821">
        <w:rPr>
          <w:rFonts w:ascii="Consolas" w:hAnsi="Consolas" w:cs="Consolas"/>
          <w:b/>
          <w:color w:val="FF0000"/>
          <w:sz w:val="19"/>
          <w:szCs w:val="19"/>
        </w:rPr>
        <w:t>4</w:t>
      </w:r>
      <w:r w:rsidRPr="00A62245">
        <w:rPr>
          <w:rFonts w:ascii="Consolas" w:hAnsi="Consolas" w:cs="Consolas"/>
          <w:b/>
          <w:color w:val="FF0000"/>
          <w:sz w:val="19"/>
          <w:szCs w:val="19"/>
        </w:rPr>
        <w:t xml:space="preserve"> пункта</w:t>
      </w:r>
    </w:p>
    <w:p w:rsidR="00470821" w:rsidRPr="00470821" w:rsidRDefault="00470821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70821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proofErr w:type="gramEnd"/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явок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 r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c 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470821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</w:p>
    <w:p w:rsidR="00470821" w:rsidRPr="00A62245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9"/>
          <w:szCs w:val="19"/>
        </w:rPr>
      </w:pPr>
      <w:r>
        <w:rPr>
          <w:rFonts w:ascii="Consolas" w:hAnsi="Consolas" w:cs="Consolas"/>
          <w:b/>
          <w:color w:val="FF0000"/>
          <w:sz w:val="19"/>
          <w:szCs w:val="19"/>
        </w:rPr>
        <w:t>Скрип на п</w:t>
      </w:r>
      <w:r w:rsidRPr="00A62245">
        <w:rPr>
          <w:rFonts w:ascii="Consolas" w:hAnsi="Consolas" w:cs="Consolas"/>
          <w:b/>
          <w:color w:val="FF0000"/>
          <w:sz w:val="19"/>
          <w:szCs w:val="19"/>
        </w:rPr>
        <w:t xml:space="preserve">олучение запроса из </w:t>
      </w:r>
      <w:r w:rsidRPr="00470821">
        <w:rPr>
          <w:rFonts w:ascii="Consolas" w:hAnsi="Consolas" w:cs="Consolas"/>
          <w:b/>
          <w:color w:val="FF0000"/>
          <w:sz w:val="19"/>
          <w:szCs w:val="19"/>
        </w:rPr>
        <w:t>5</w:t>
      </w:r>
      <w:r w:rsidRPr="00A62245">
        <w:rPr>
          <w:rFonts w:ascii="Consolas" w:hAnsi="Consolas" w:cs="Consolas"/>
          <w:b/>
          <w:color w:val="FF0000"/>
          <w:sz w:val="19"/>
          <w:szCs w:val="19"/>
        </w:rPr>
        <w:t xml:space="preserve"> пункта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Start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ontractAmount</w:t>
      </w:r>
      <w:proofErr w:type="spellEnd"/>
      <w:proofErr w:type="gramEnd"/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нтрактов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s c</w:t>
      </w:r>
    </w:p>
    <w:p w:rsidR="00470821" w:rsidRPr="00470821" w:rsidRDefault="00470821" w:rsidP="004708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s r</w:t>
      </w:r>
    </w:p>
    <w:p w:rsidR="00470821" w:rsidRDefault="00470821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7082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ontractID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70821">
        <w:rPr>
          <w:rFonts w:ascii="Consolas" w:hAnsi="Consolas" w:cs="Consolas"/>
          <w:color w:val="000000"/>
          <w:sz w:val="19"/>
          <w:szCs w:val="19"/>
          <w:lang w:val="en-US"/>
        </w:rPr>
        <w:t>RegistrationDate</w:t>
      </w:r>
      <w:proofErr w:type="spellEnd"/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470821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470821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:rsidR="00EE07A4" w:rsidRDefault="00EE07A4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E07A4" w:rsidRDefault="00EE07A4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EE07A4" w:rsidRPr="00EE07A4" w:rsidRDefault="00EE07A4" w:rsidP="00A622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E07A4">
        <w:rPr>
          <w:rFonts w:ascii="Arial" w:hAnsi="Arial" w:cs="Arial"/>
          <w:color w:val="000000"/>
          <w:sz w:val="28"/>
          <w:szCs w:val="28"/>
        </w:rPr>
        <w:t xml:space="preserve">Для работы внешнего пользователя с формами заявки предлагается создать контроллеры с методами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GET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 и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POST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EE07A4" w:rsidRDefault="00EE07A4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EE07A4">
        <w:rPr>
          <w:rFonts w:ascii="Arial" w:hAnsi="Arial" w:cs="Arial"/>
          <w:color w:val="000000"/>
          <w:sz w:val="28"/>
          <w:szCs w:val="28"/>
        </w:rPr>
        <w:t xml:space="preserve">Для работы внутреннего пользователя с заявкой 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предлагается создать контроллеры с методами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GET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P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U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T</w:t>
      </w:r>
      <w:r w:rsidR="00EF6D07">
        <w:rPr>
          <w:rFonts w:ascii="Arial" w:hAnsi="Arial" w:cs="Arial"/>
          <w:color w:val="000000"/>
          <w:sz w:val="28"/>
          <w:szCs w:val="28"/>
        </w:rPr>
        <w:t xml:space="preserve">, </w:t>
      </w:r>
      <w:r w:rsidR="00EF6D07">
        <w:rPr>
          <w:rFonts w:ascii="Arial" w:hAnsi="Arial" w:cs="Arial"/>
          <w:color w:val="000000"/>
          <w:sz w:val="28"/>
          <w:szCs w:val="28"/>
          <w:lang w:val="en-US"/>
        </w:rPr>
        <w:t>DELETE</w:t>
      </w:r>
      <w:r w:rsidR="00EF6D07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(для заявки)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и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GET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PUT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lang w:val="en-US"/>
        </w:rPr>
        <w:t>POST</w:t>
      </w:r>
      <w:r w:rsidR="00EF6D07" w:rsidRPr="00EF6D07">
        <w:rPr>
          <w:rFonts w:ascii="Arial" w:hAnsi="Arial" w:cs="Arial"/>
          <w:color w:val="000000"/>
          <w:sz w:val="28"/>
          <w:szCs w:val="28"/>
        </w:rPr>
        <w:t xml:space="preserve">, </w:t>
      </w:r>
      <w:r w:rsidR="00EF6D07">
        <w:rPr>
          <w:rFonts w:ascii="Arial" w:hAnsi="Arial" w:cs="Arial"/>
          <w:color w:val="000000"/>
          <w:sz w:val="28"/>
          <w:szCs w:val="28"/>
          <w:lang w:val="en-US"/>
        </w:rPr>
        <w:t>DELETE</w:t>
      </w:r>
      <w:r w:rsidR="00EF6D07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07A4">
        <w:rPr>
          <w:rFonts w:ascii="Arial" w:hAnsi="Arial" w:cs="Arial"/>
          <w:color w:val="000000"/>
          <w:sz w:val="28"/>
          <w:szCs w:val="28"/>
        </w:rPr>
        <w:t>(</w:t>
      </w:r>
      <w:r>
        <w:rPr>
          <w:rFonts w:ascii="Arial" w:hAnsi="Arial" w:cs="Arial"/>
          <w:color w:val="000000"/>
          <w:sz w:val="28"/>
          <w:szCs w:val="28"/>
        </w:rPr>
        <w:t>для договора</w:t>
      </w:r>
      <w:r w:rsidRPr="00EE07A4">
        <w:rPr>
          <w:rFonts w:ascii="Arial" w:hAnsi="Arial" w:cs="Arial"/>
          <w:color w:val="000000"/>
          <w:sz w:val="28"/>
          <w:szCs w:val="28"/>
        </w:rPr>
        <w:t>)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EF6D07" w:rsidRDefault="00EF6D07" w:rsidP="00EF6D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ля работы администратора так же необходимо 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создать контроллеры с методами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GET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PUT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, </w:t>
      </w:r>
      <w:r w:rsidRPr="00EE07A4">
        <w:rPr>
          <w:rFonts w:ascii="Arial" w:hAnsi="Arial" w:cs="Arial"/>
          <w:color w:val="000000"/>
          <w:sz w:val="28"/>
          <w:szCs w:val="28"/>
          <w:lang w:val="en-US"/>
        </w:rPr>
        <w:t>DELETE</w:t>
      </w:r>
      <w:r>
        <w:rPr>
          <w:rFonts w:ascii="Arial" w:hAnsi="Arial" w:cs="Arial"/>
          <w:color w:val="000000"/>
          <w:sz w:val="28"/>
          <w:szCs w:val="28"/>
        </w:rPr>
        <w:t xml:space="preserve">, </w:t>
      </w:r>
      <w:r>
        <w:rPr>
          <w:rFonts w:ascii="Arial" w:hAnsi="Arial" w:cs="Arial"/>
          <w:color w:val="000000"/>
          <w:sz w:val="28"/>
          <w:szCs w:val="28"/>
          <w:lang w:val="en-US"/>
        </w:rPr>
        <w:t>POST</w:t>
      </w:r>
      <w:r>
        <w:rPr>
          <w:rFonts w:ascii="Arial" w:hAnsi="Arial" w:cs="Arial"/>
          <w:color w:val="000000"/>
          <w:sz w:val="28"/>
          <w:szCs w:val="28"/>
        </w:rPr>
        <w:t xml:space="preserve"> для управления заявками, договорами и пользователями</w:t>
      </w:r>
      <w:r w:rsidRPr="00EE07A4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EF6D07" w:rsidRDefault="00EF6D07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709AD" w:rsidRDefault="001709AD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остав классов определяется исходя из выбор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тэк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азработки. </w:t>
      </w:r>
    </w:p>
    <w:p w:rsidR="001709AD" w:rsidRDefault="001709AD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 примеру</w:t>
      </w:r>
      <w:r w:rsidRPr="001709AD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в </w:t>
      </w:r>
      <w:r>
        <w:rPr>
          <w:rFonts w:ascii="Arial" w:hAnsi="Arial" w:cs="Arial"/>
          <w:color w:val="000000"/>
          <w:sz w:val="28"/>
          <w:szCs w:val="28"/>
          <w:lang w:val="en-US"/>
        </w:rPr>
        <w:t>ORM</w:t>
      </w:r>
      <w:r w:rsidRPr="001709A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Entity</w:t>
      </w:r>
      <w:r w:rsidRPr="001709A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lang w:val="en-US"/>
        </w:rPr>
        <w:t>Framework</w:t>
      </w:r>
      <w:r w:rsidRPr="001709AD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логический модуль работы с заявкой и договором можно реализовать с помощью следующих основных классов: </w:t>
      </w:r>
    </w:p>
    <w:p w:rsidR="001709AD" w:rsidRDefault="001709AD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Модели данных;</w:t>
      </w:r>
    </w:p>
    <w:p w:rsidR="009D7695" w:rsidRPr="009D7695" w:rsidRDefault="009D7695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</w:t>
      </w:r>
      <w:r>
        <w:rPr>
          <w:rFonts w:ascii="Arial" w:hAnsi="Arial" w:cs="Arial"/>
          <w:color w:val="000000"/>
          <w:sz w:val="28"/>
          <w:szCs w:val="28"/>
          <w:lang w:val="en-US"/>
        </w:rPr>
        <w:t>DTO</w:t>
      </w:r>
      <w:r w:rsidRPr="009D7695">
        <w:rPr>
          <w:rFonts w:ascii="Arial" w:hAnsi="Arial" w:cs="Arial"/>
          <w:color w:val="000000"/>
          <w:sz w:val="28"/>
          <w:szCs w:val="28"/>
        </w:rPr>
        <w:t xml:space="preserve"> (</w:t>
      </w:r>
      <w:r>
        <w:rPr>
          <w:rFonts w:ascii="Arial" w:hAnsi="Arial" w:cs="Arial"/>
          <w:color w:val="000000"/>
          <w:sz w:val="28"/>
          <w:szCs w:val="28"/>
        </w:rPr>
        <w:t>объекты преобразования моделей данных</w:t>
      </w:r>
      <w:r w:rsidRPr="009D7695">
        <w:rPr>
          <w:rFonts w:ascii="Arial" w:hAnsi="Arial" w:cs="Arial"/>
          <w:color w:val="000000"/>
          <w:sz w:val="28"/>
          <w:szCs w:val="28"/>
        </w:rPr>
        <w:t>)</w:t>
      </w:r>
      <w:r>
        <w:rPr>
          <w:rFonts w:ascii="Arial" w:hAnsi="Arial" w:cs="Arial"/>
          <w:color w:val="000000"/>
          <w:sz w:val="28"/>
          <w:szCs w:val="28"/>
        </w:rPr>
        <w:t>;</w:t>
      </w:r>
    </w:p>
    <w:p w:rsidR="009D7695" w:rsidRDefault="001709AD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Сервисы</w:t>
      </w:r>
      <w:r w:rsidR="009D7695">
        <w:rPr>
          <w:rFonts w:ascii="Arial" w:hAnsi="Arial" w:cs="Arial"/>
          <w:color w:val="000000"/>
          <w:sz w:val="28"/>
          <w:szCs w:val="28"/>
        </w:rPr>
        <w:t xml:space="preserve"> </w:t>
      </w:r>
      <w:r w:rsidR="009D7695">
        <w:rPr>
          <w:rFonts w:ascii="Arial" w:hAnsi="Arial" w:cs="Arial"/>
          <w:color w:val="000000"/>
          <w:sz w:val="28"/>
          <w:szCs w:val="28"/>
        </w:rPr>
        <w:t>(логика работы)</w:t>
      </w:r>
      <w:r w:rsidR="009D7695">
        <w:rPr>
          <w:rFonts w:ascii="Arial" w:hAnsi="Arial" w:cs="Arial"/>
          <w:color w:val="000000"/>
          <w:sz w:val="28"/>
          <w:szCs w:val="28"/>
        </w:rPr>
        <w:t>;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709AD" w:rsidRDefault="009D7695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И</w:t>
      </w:r>
      <w:r w:rsidR="001709AD">
        <w:rPr>
          <w:rFonts w:ascii="Arial" w:hAnsi="Arial" w:cs="Arial"/>
          <w:color w:val="000000"/>
          <w:sz w:val="28"/>
          <w:szCs w:val="28"/>
        </w:rPr>
        <w:t>нтерфейсы;</w:t>
      </w:r>
    </w:p>
    <w:p w:rsidR="009D7695" w:rsidRPr="001709AD" w:rsidRDefault="009D7695" w:rsidP="00EE07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Контроллеры (вызов интерфейсов);</w:t>
      </w:r>
    </w:p>
    <w:p w:rsidR="00EE07A4" w:rsidRPr="00EE07A4" w:rsidRDefault="00EE07A4" w:rsidP="00A62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4549A" w:rsidRPr="00EE07A4" w:rsidRDefault="00B4549A" w:rsidP="00AE7B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4549A" w:rsidRPr="00EE07A4" w:rsidRDefault="00B4549A" w:rsidP="00AE7B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</w:rPr>
      </w:pPr>
    </w:p>
    <w:sectPr w:rsidR="00B4549A" w:rsidRPr="00EE0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ACF"/>
    <w:rsid w:val="001709AD"/>
    <w:rsid w:val="001F4A43"/>
    <w:rsid w:val="00237C72"/>
    <w:rsid w:val="0035528A"/>
    <w:rsid w:val="00417C39"/>
    <w:rsid w:val="00431A52"/>
    <w:rsid w:val="00470821"/>
    <w:rsid w:val="00501B3E"/>
    <w:rsid w:val="0052638F"/>
    <w:rsid w:val="007C0848"/>
    <w:rsid w:val="009D7695"/>
    <w:rsid w:val="00A21AD0"/>
    <w:rsid w:val="00A62245"/>
    <w:rsid w:val="00AE7B5D"/>
    <w:rsid w:val="00B4549A"/>
    <w:rsid w:val="00BF2D55"/>
    <w:rsid w:val="00CB7C0B"/>
    <w:rsid w:val="00CF7F06"/>
    <w:rsid w:val="00E73ACF"/>
    <w:rsid w:val="00E9050C"/>
    <w:rsid w:val="00EC2994"/>
    <w:rsid w:val="00EE07A4"/>
    <w:rsid w:val="00E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F922"/>
  <w15:chartTrackingRefBased/>
  <w15:docId w15:val="{ED2666D4-2526-4A42-A2AE-9318F5DF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3587-838D-45FF-AF3C-A76939C0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</cp:revision>
  <dcterms:created xsi:type="dcterms:W3CDTF">2022-07-25T14:28:00Z</dcterms:created>
  <dcterms:modified xsi:type="dcterms:W3CDTF">2022-07-26T07:28:00Z</dcterms:modified>
</cp:coreProperties>
</file>